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97485</wp:posOffset>
                </wp:positionV>
                <wp:extent cx="323850" cy="222250"/>
                <wp:effectExtent l="0" t="0" r="1905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6" style="position:absolute;margin-left:167.65pt;margin-top:15.55pt;width:25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hJfwIAADs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36855</wp:posOffset>
                </wp:positionV>
                <wp:extent cx="95250" cy="184150"/>
                <wp:effectExtent l="0" t="0" r="38100" b="2540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0E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48.85pt;margin-top:18.65pt;width:7.5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>public void mostrarResultado() {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B585E" wp14:editId="2F3A06EF">
                <wp:simplePos x="0" y="0"/>
                <wp:positionH relativeFrom="column">
                  <wp:posOffset>1909445</wp:posOffset>
                </wp:positionH>
                <wp:positionV relativeFrom="paragraph">
                  <wp:posOffset>182879</wp:posOffset>
                </wp:positionV>
                <wp:extent cx="323850" cy="222250"/>
                <wp:effectExtent l="0" t="0" r="19050" b="2540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3" o:spid="_x0000_s1027" style="position:absolute;margin-left:150.35pt;margin-top:14.4pt;width:25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NsggIAAEIFAAAOAAAAZHJzL2Uyb0RvYy54bWysVF9P2zAQf5+072D5faRNY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B585E" wp14:editId="2F3A06EF">
                <wp:simplePos x="0" y="0"/>
                <wp:positionH relativeFrom="column">
                  <wp:posOffset>1268730</wp:posOffset>
                </wp:positionH>
                <wp:positionV relativeFrom="paragraph">
                  <wp:posOffset>188595</wp:posOffset>
                </wp:positionV>
                <wp:extent cx="323850" cy="222250"/>
                <wp:effectExtent l="0" t="0" r="19050" b="2540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2" o:spid="_x0000_s1028" style="position:absolute;margin-left:99.9pt;margin-top:14.85pt;width:25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+4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51FA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B585E" wp14:editId="2F3A06EF">
                <wp:simplePos x="0" y="0"/>
                <wp:positionH relativeFrom="column">
                  <wp:posOffset>61087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1" o:spid="_x0000_s1029" style="position:absolute;margin-left:48.1pt;margin-top:14.95pt;width:25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lF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>double lado1, lado2, lado3;</w:t>
      </w:r>
    </w:p>
    <w:p w:rsidR="00820348" w:rsidRPr="00820348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563F" wp14:editId="181693BE">
                <wp:simplePos x="0" y="0"/>
                <wp:positionH relativeFrom="column">
                  <wp:posOffset>2004695</wp:posOffset>
                </wp:positionH>
                <wp:positionV relativeFrom="paragraph">
                  <wp:posOffset>52070</wp:posOffset>
                </wp:positionV>
                <wp:extent cx="126683" cy="295276"/>
                <wp:effectExtent l="0" t="84455" r="17780" b="1778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A3F8" id="Cerrar llave 5" o:spid="_x0000_s1026" type="#_x0000_t88" style="position:absolute;margin-left:157.85pt;margin-top:4.1pt;width:10pt;height:23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563F" wp14:editId="181693BE">
                <wp:simplePos x="0" y="0"/>
                <wp:positionH relativeFrom="column">
                  <wp:posOffset>1340485</wp:posOffset>
                </wp:positionH>
                <wp:positionV relativeFrom="paragraph">
                  <wp:posOffset>82549</wp:posOffset>
                </wp:positionV>
                <wp:extent cx="126683" cy="295276"/>
                <wp:effectExtent l="0" t="84455" r="17780" b="1778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77B7" id="Cerrar llave 4" o:spid="_x0000_s1026" type="#_x0000_t88" style="position:absolute;margin-left:105.55pt;margin-top:6.5pt;width:10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77469</wp:posOffset>
                </wp:positionV>
                <wp:extent cx="126683" cy="295276"/>
                <wp:effectExtent l="0" t="84455" r="17780" b="1778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E544" id="Cerrar llave 2" o:spid="_x0000_s1026" type="#_x0000_t88" style="position:absolute;margin-left:55.8pt;margin-top:6.1pt;width:10pt;height:2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</w:p>
    <w:p w:rsidR="00820348" w:rsidRPr="00901ED0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8C72" wp14:editId="42A9D91D">
                <wp:simplePos x="0" y="0"/>
                <wp:positionH relativeFrom="column">
                  <wp:posOffset>4006850</wp:posOffset>
                </wp:positionH>
                <wp:positionV relativeFrom="paragraph">
                  <wp:posOffset>244475</wp:posOffset>
                </wp:positionV>
                <wp:extent cx="196850" cy="704850"/>
                <wp:effectExtent l="0" t="0" r="317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7379" id="Cerrar llave 6" o:spid="_x0000_s1026" type="#_x0000_t88" style="position:absolute;margin-left:315.5pt;margin-top:19.25pt;width:1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" adj="503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 w:rsidR="00820348" w:rsidRPr="00901ED0">
        <w:rPr>
          <w:sz w:val="20"/>
          <w:szCs w:val="20"/>
        </w:rPr>
        <w:t>if (lado1ok &amp;&amp; lado2ok &amp;&amp; lado3ok) {</w:t>
      </w:r>
    </w:p>
    <w:p w:rsidR="00820348" w:rsidRPr="00901ED0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B585E" wp14:editId="2F3A06EF">
                <wp:simplePos x="0" y="0"/>
                <wp:positionH relativeFrom="column">
                  <wp:posOffset>4287520</wp:posOffset>
                </wp:positionH>
                <wp:positionV relativeFrom="paragraph">
                  <wp:posOffset>185420</wp:posOffset>
                </wp:positionV>
                <wp:extent cx="323850" cy="222250"/>
                <wp:effectExtent l="0" t="0" r="19050" b="254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4" o:spid="_x0000_s1030" style="position:absolute;margin-left:337.6pt;margin-top:14.6pt;width:25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DggIAAEI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901ED0">
        <w:rPr>
          <w:sz w:val="20"/>
          <w:szCs w:val="20"/>
        </w:rPr>
        <w:tab/>
      </w:r>
      <w:r w:rsidR="00901ED0">
        <w:rPr>
          <w:sz w:val="20"/>
          <w:szCs w:val="20"/>
        </w:rPr>
        <w:tab/>
      </w:r>
      <w:r w:rsidR="00820348" w:rsidRPr="00901ED0">
        <w:rPr>
          <w:sz w:val="20"/>
          <w:szCs w:val="20"/>
        </w:rPr>
        <w:t>lado1 = Double.valueOf(textLado1.getText().replace(',', '.'));</w:t>
      </w:r>
    </w:p>
    <w:p w:rsidR="00820348" w:rsidRPr="00901ED0" w:rsidRDefault="00901ED0" w:rsidP="00820348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348" w:rsidRPr="00901ED0">
        <w:rPr>
          <w:sz w:val="20"/>
          <w:szCs w:val="20"/>
          <w:lang w:val="en-US"/>
        </w:rPr>
        <w:t>lado2 = Double.valueOf(textLado2.getText().replace(',', '.'));</w:t>
      </w:r>
    </w:p>
    <w:p w:rsidR="00820348" w:rsidRPr="00AE4A3B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10BEB" wp14:editId="4C6305B8">
                <wp:simplePos x="0" y="0"/>
                <wp:positionH relativeFrom="column">
                  <wp:posOffset>4221480</wp:posOffset>
                </wp:positionH>
                <wp:positionV relativeFrom="paragraph">
                  <wp:posOffset>195580</wp:posOffset>
                </wp:positionV>
                <wp:extent cx="106045" cy="1087755"/>
                <wp:effectExtent l="4445" t="71755" r="12700" b="1270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1019" id="Cerrar llave 9" o:spid="_x0000_s1026" type="#_x0000_t88" style="position:absolute;margin-left:332.4pt;margin-top:15.4pt;width:8.35pt;height:85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10BEB" wp14:editId="4C6305B8">
                <wp:simplePos x="0" y="0"/>
                <wp:positionH relativeFrom="column">
                  <wp:posOffset>2869565</wp:posOffset>
                </wp:positionH>
                <wp:positionV relativeFrom="paragraph">
                  <wp:posOffset>172085</wp:posOffset>
                </wp:positionV>
                <wp:extent cx="106045" cy="1087755"/>
                <wp:effectExtent l="4445" t="71755" r="12700" b="1270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D5BF" id="Cerrar llave 8" o:spid="_x0000_s1026" type="#_x0000_t88" style="position:absolute;margin-left:225.95pt;margin-top:13.55pt;width:8.35pt;height:85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F765" wp14:editId="6649B488">
                <wp:simplePos x="0" y="0"/>
                <wp:positionH relativeFrom="column">
                  <wp:posOffset>1529715</wp:posOffset>
                </wp:positionH>
                <wp:positionV relativeFrom="paragraph">
                  <wp:posOffset>186690</wp:posOffset>
                </wp:positionV>
                <wp:extent cx="106045" cy="1087755"/>
                <wp:effectExtent l="4445" t="71755" r="12700" b="1270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E9A4" id="Cerrar llave 7" o:spid="_x0000_s1026" type="#_x0000_t88" style="position:absolute;margin-left:120.45pt;margin-top:14.7pt;width:8.35pt;height:85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" adj="175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20348" w:rsidRPr="00901ED0">
        <w:rPr>
          <w:sz w:val="20"/>
          <w:szCs w:val="20"/>
          <w:lang w:val="en-US"/>
        </w:rPr>
        <w:t xml:space="preserve">lado3 = Double.valueOf(textLado3.getText().replace(',', </w:t>
      </w:r>
      <w:r w:rsidR="00820348" w:rsidRPr="00AE4A3B">
        <w:rPr>
          <w:sz w:val="20"/>
          <w:szCs w:val="20"/>
          <w:lang w:val="en-US"/>
        </w:rPr>
        <w:t>'.'));</w:t>
      </w:r>
      <w:r w:rsidR="00820348" w:rsidRPr="00AE4A3B">
        <w:rPr>
          <w:noProof/>
          <w:sz w:val="20"/>
          <w:szCs w:val="20"/>
          <w:lang w:val="en-US"/>
        </w:rPr>
        <w:t xml:space="preserve"> </w:t>
      </w:r>
    </w:p>
    <w:p w:rsidR="00820348" w:rsidRPr="00901ED0" w:rsidRDefault="00901ED0" w:rsidP="00901ED0">
      <w:pPr>
        <w:ind w:left="708" w:firstLine="708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585E" wp14:editId="2F3A06EF">
                <wp:simplePos x="0" y="0"/>
                <wp:positionH relativeFrom="column">
                  <wp:posOffset>4121150</wp:posOffset>
                </wp:positionH>
                <wp:positionV relativeFrom="paragraph">
                  <wp:posOffset>159385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7" o:spid="_x0000_s1031" style="position:absolute;left:0;text-align:left;margin-left:324.5pt;margin-top:12.55pt;width:25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c+gw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B585E" wp14:editId="2F3A06EF">
                <wp:simplePos x="0" y="0"/>
                <wp:positionH relativeFrom="column">
                  <wp:posOffset>2757170</wp:posOffset>
                </wp:positionH>
                <wp:positionV relativeFrom="paragraph">
                  <wp:posOffset>131445</wp:posOffset>
                </wp:positionV>
                <wp:extent cx="323850" cy="222250"/>
                <wp:effectExtent l="0" t="0" r="19050" b="2540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6" o:spid="_x0000_s1032" style="position:absolute;left:0;text-align:left;margin-left:217.1pt;margin-top:10.35pt;width:25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B585E" wp14:editId="2F3A06EF">
                <wp:simplePos x="0" y="0"/>
                <wp:positionH relativeFrom="column">
                  <wp:posOffset>1416050</wp:posOffset>
                </wp:positionH>
                <wp:positionV relativeFrom="paragraph">
                  <wp:posOffset>159385</wp:posOffset>
                </wp:positionV>
                <wp:extent cx="323850" cy="222250"/>
                <wp:effectExtent l="0" t="0" r="19050" b="2540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5" o:spid="_x0000_s1033" style="position:absolute;left:0;text-align:left;margin-left:111.5pt;margin-top:12.55pt;width:25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0Xgw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>// Es triangulo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901ED0" w:rsidP="008203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>if (lado1 + lado2 &gt; lado3 &amp;&amp; lado1 + lado3 &gt; lado2 &amp;&amp; lado2 + lado3 &gt; lado1) {</w:t>
      </w:r>
      <w:r w:rsidR="007F478C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585E" wp14:editId="2F3A06EF">
                <wp:simplePos x="0" y="0"/>
                <wp:positionH relativeFrom="column">
                  <wp:posOffset>44069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8" o:spid="_x0000_s1034" style="position:absolute;margin-left:347pt;margin-top:19.15pt;width:25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01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901ED0" w:rsidRDefault="00901ED0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585E" wp14:editId="2F3A06EF">
                <wp:simplePos x="0" y="0"/>
                <wp:positionH relativeFrom="column">
                  <wp:posOffset>1690370</wp:posOffset>
                </wp:positionH>
                <wp:positionV relativeFrom="paragraph">
                  <wp:posOffset>222884</wp:posOffset>
                </wp:positionV>
                <wp:extent cx="323850" cy="222250"/>
                <wp:effectExtent l="0" t="0" r="19050" b="2540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9" o:spid="_x0000_s1035" style="position:absolute;margin-left:133.1pt;margin-top:17.55pt;width:25.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64B09" wp14:editId="64095B54">
                <wp:simplePos x="0" y="0"/>
                <wp:positionH relativeFrom="column">
                  <wp:posOffset>1818005</wp:posOffset>
                </wp:positionH>
                <wp:positionV relativeFrom="paragraph">
                  <wp:posOffset>130810</wp:posOffset>
                </wp:positionV>
                <wp:extent cx="80645" cy="770255"/>
                <wp:effectExtent l="0" t="78105" r="12700" b="1270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A55E" id="Cerrar llave 12" o:spid="_x0000_s1026" type="#_x0000_t88" style="position:absolute;margin-left:143.15pt;margin-top:10.3pt;width:6.35pt;height:60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84456" wp14:editId="75824D7D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95250" cy="184150"/>
                <wp:effectExtent l="0" t="0" r="38100" b="2540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D8A6E" id="Cerrar llave 11" o:spid="_x0000_s1026" type="#_x0000_t88" style="position:absolute;margin-left:333pt;margin-top:.3pt;width:7.5pt;height:1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="00820348" w:rsidRPr="00901ED0">
        <w:rPr>
          <w:sz w:val="20"/>
          <w:szCs w:val="20"/>
          <w:lang w:val="en-US"/>
        </w:rPr>
        <w:t>labelResultado.setForeground(Color.GREEN);</w:t>
      </w:r>
    </w:p>
    <w:p w:rsidR="00820348" w:rsidRPr="00901ED0" w:rsidRDefault="00820348" w:rsidP="00820348">
      <w:pPr>
        <w:rPr>
          <w:sz w:val="20"/>
          <w:szCs w:val="20"/>
          <w:lang w:val="en-US"/>
        </w:rPr>
      </w:pPr>
    </w:p>
    <w:p w:rsidR="00901ED0" w:rsidRPr="00901ED0" w:rsidRDefault="00901ED0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B585E" wp14:editId="2F3A06EF">
                <wp:simplePos x="0" y="0"/>
                <wp:positionH relativeFrom="column">
                  <wp:posOffset>213360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0" o:spid="_x0000_s1036" style="position:absolute;margin-left:168pt;margin-top:14.95pt;width:25.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2B68D" wp14:editId="2DC225F3">
                <wp:simplePos x="0" y="0"/>
                <wp:positionH relativeFrom="column">
                  <wp:posOffset>2277110</wp:posOffset>
                </wp:positionH>
                <wp:positionV relativeFrom="paragraph">
                  <wp:posOffset>116205</wp:posOffset>
                </wp:positionV>
                <wp:extent cx="80645" cy="770255"/>
                <wp:effectExtent l="0" t="78105" r="12700" b="12700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D16" id="Cerrar llave 13" o:spid="_x0000_s1026" type="#_x0000_t88" style="position:absolute;margin-left:179.3pt;margin-top:9.15pt;width:6.35pt;height:60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  <w:t>if (lado1 == lado2)</w:t>
      </w:r>
    </w:p>
    <w:p w:rsidR="00901ED0" w:rsidRDefault="00901ED0" w:rsidP="00901ED0">
      <w:pPr>
        <w:ind w:left="2124" w:firstLine="708"/>
        <w:rPr>
          <w:sz w:val="20"/>
          <w:szCs w:val="20"/>
        </w:rPr>
      </w:pPr>
    </w:p>
    <w:p w:rsidR="00901ED0" w:rsidRPr="00901ED0" w:rsidRDefault="00901ED0" w:rsidP="00901ED0">
      <w:pPr>
        <w:ind w:left="2124" w:firstLine="708"/>
        <w:rPr>
          <w:sz w:val="20"/>
          <w:szCs w:val="20"/>
        </w:rPr>
      </w:pPr>
      <w:r w:rsidRPr="00901ED0">
        <w:rPr>
          <w:sz w:val="20"/>
          <w:szCs w:val="20"/>
        </w:rPr>
        <w:t>if (lado1 == lado3</w:t>
      </w:r>
      <w:r w:rsidRPr="00901ED0">
        <w:rPr>
          <w:sz w:val="20"/>
          <w:szCs w:val="20"/>
        </w:rPr>
        <w:t>)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B585E" wp14:editId="2F3A06EF">
                <wp:simplePos x="0" y="0"/>
                <wp:positionH relativeFrom="column">
                  <wp:posOffset>5171440</wp:posOffset>
                </wp:positionH>
                <wp:positionV relativeFrom="paragraph">
                  <wp:posOffset>2540</wp:posOffset>
                </wp:positionV>
                <wp:extent cx="323850" cy="222250"/>
                <wp:effectExtent l="0" t="0" r="1905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1" o:spid="_x0000_s1037" style="position:absolute;margin-left:407.2pt;margin-top:.2pt;width:25.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5CgwIAAEM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19BB6" wp14:editId="594F770C">
                <wp:simplePos x="0" y="0"/>
                <wp:positionH relativeFrom="column">
                  <wp:posOffset>5022850</wp:posOffset>
                </wp:positionH>
                <wp:positionV relativeFrom="paragraph">
                  <wp:posOffset>5080</wp:posOffset>
                </wp:positionV>
                <wp:extent cx="95250" cy="184150"/>
                <wp:effectExtent l="0" t="0" r="38100" b="2540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52CC" id="Cerrar llave 14" o:spid="_x0000_s1026" type="#_x0000_t88" style="position:absolute;margin-left:395.5pt;margin-top:.4pt;width:7.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901ED0">
        <w:rPr>
          <w:sz w:val="20"/>
          <w:szCs w:val="20"/>
        </w:rPr>
        <w:t>labelResultado.setText("Es un triángulo equilátero"</w:t>
      </w:r>
      <w:r>
        <w:rPr>
          <w:sz w:val="20"/>
          <w:szCs w:val="20"/>
        </w:rPr>
        <w:t>);</w:t>
      </w:r>
      <w:r w:rsidRPr="00901ED0">
        <w:rPr>
          <w:sz w:val="20"/>
          <w:szCs w:val="20"/>
        </w:rPr>
        <w:tab/>
      </w:r>
    </w:p>
    <w:p w:rsidR="00901ED0" w:rsidRPr="00901ED0" w:rsidRDefault="00901ED0" w:rsidP="00901ED0">
      <w:pPr>
        <w:ind w:left="2124" w:firstLine="708"/>
        <w:rPr>
          <w:sz w:val="20"/>
          <w:szCs w:val="20"/>
        </w:rPr>
      </w:pPr>
      <w:r w:rsidRPr="00901ED0">
        <w:rPr>
          <w:sz w:val="20"/>
          <w:szCs w:val="20"/>
        </w:rPr>
        <w:t>else</w:t>
      </w:r>
    </w:p>
    <w:p w:rsid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B585E" wp14:editId="2F3A06EF">
                <wp:simplePos x="0" y="0"/>
                <wp:positionH relativeFrom="column">
                  <wp:posOffset>2883535</wp:posOffset>
                </wp:positionH>
                <wp:positionV relativeFrom="paragraph">
                  <wp:posOffset>193040</wp:posOffset>
                </wp:positionV>
                <wp:extent cx="323850" cy="222250"/>
                <wp:effectExtent l="0" t="0" r="19050" b="2540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4" o:spid="_x0000_s1038" style="position:absolute;margin-left:227.05pt;margin-top:15.2pt;width:25.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ma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B585E" wp14:editId="2F3A06EF">
                <wp:simplePos x="0" y="0"/>
                <wp:positionH relativeFrom="column">
                  <wp:posOffset>1958975</wp:posOffset>
                </wp:positionH>
                <wp:positionV relativeFrom="paragraph">
                  <wp:posOffset>187960</wp:posOffset>
                </wp:positionV>
                <wp:extent cx="323850" cy="222250"/>
                <wp:effectExtent l="0" t="0" r="19050" b="2540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3" o:spid="_x0000_s1039" style="position:absolute;margin-left:154.25pt;margin-top:14.8pt;width:25.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Oy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m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5BE98" wp14:editId="1C7DA543">
                <wp:simplePos x="0" y="0"/>
                <wp:positionH relativeFrom="column">
                  <wp:posOffset>2998470</wp:posOffset>
                </wp:positionH>
                <wp:positionV relativeFrom="paragraph">
                  <wp:posOffset>118111</wp:posOffset>
                </wp:positionV>
                <wp:extent cx="80645" cy="770255"/>
                <wp:effectExtent l="0" t="78105" r="12700" b="1270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4028" id="Cerrar llave 20" o:spid="_x0000_s1026" type="#_x0000_t88" style="position:absolute;margin-left:236.1pt;margin-top:9.3pt;width:6.35pt;height:6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5BE98" wp14:editId="1C7DA543">
                <wp:simplePos x="0" y="0"/>
                <wp:positionH relativeFrom="column">
                  <wp:posOffset>2059940</wp:posOffset>
                </wp:positionH>
                <wp:positionV relativeFrom="paragraph">
                  <wp:posOffset>117475</wp:posOffset>
                </wp:positionV>
                <wp:extent cx="80645" cy="770255"/>
                <wp:effectExtent l="0" t="78105" r="12700" b="12700"/>
                <wp:wrapNone/>
                <wp:docPr id="19" name="Cerra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6FF8" id="Cerrar llave 19" o:spid="_x0000_s1026" type="#_x0000_t88" style="position:absolute;margin-left:162.2pt;margin-top:9.25pt;width:6.35pt;height:60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B585E" wp14:editId="2F3A06EF">
                <wp:simplePos x="0" y="0"/>
                <wp:positionH relativeFrom="column">
                  <wp:posOffset>5063490</wp:posOffset>
                </wp:positionH>
                <wp:positionV relativeFrom="paragraph">
                  <wp:posOffset>8890</wp:posOffset>
                </wp:positionV>
                <wp:extent cx="323850" cy="222250"/>
                <wp:effectExtent l="0" t="0" r="19050" b="2540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2" o:spid="_x0000_s1040" style="position:absolute;margin-left:398.7pt;margin-top:.7pt;width:25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5QhQ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19BB6" wp14:editId="594F770C">
                <wp:simplePos x="0" y="0"/>
                <wp:positionH relativeFrom="column">
                  <wp:posOffset>4925060</wp:posOffset>
                </wp:positionH>
                <wp:positionV relativeFrom="paragraph">
                  <wp:posOffset>11430</wp:posOffset>
                </wp:positionV>
                <wp:extent cx="95250" cy="184150"/>
                <wp:effectExtent l="0" t="0" r="38100" b="25400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642B" id="Cerrar llave 15" o:spid="_x0000_s1026" type="#_x0000_t88" style="position:absolute;margin-left:387.8pt;margin-top:.9pt;width:7.5pt;height:1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isósceles");</w:t>
      </w:r>
    </w:p>
    <w:p w:rsidR="00901ED0" w:rsidRDefault="00901ED0" w:rsidP="00901ED0">
      <w:pPr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1ED0" w:rsidRPr="00901ED0" w:rsidRDefault="00901ED0" w:rsidP="00901ED0">
      <w:pPr>
        <w:ind w:left="1416" w:firstLine="708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2D2D97" wp14:editId="563AE779">
                <wp:simplePos x="0" y="0"/>
                <wp:positionH relativeFrom="margin">
                  <wp:posOffset>5049520</wp:posOffset>
                </wp:positionH>
                <wp:positionV relativeFrom="paragraph">
                  <wp:posOffset>271780</wp:posOffset>
                </wp:positionV>
                <wp:extent cx="323850" cy="222250"/>
                <wp:effectExtent l="0" t="0" r="19050" b="25400"/>
                <wp:wrapNone/>
                <wp:docPr id="56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D0" w:rsidRDefault="00901ED0" w:rsidP="00901E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901ED0" w:rsidRPr="007F478C" w:rsidRDefault="00901ED0" w:rsidP="00901ED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D2D97" id="_x0000_s1041" style="position:absolute;left:0;text-align:left;margin-left:397.6pt;margin-top:21.4pt;width:25.5pt;height:17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901ED0" w:rsidRDefault="00901ED0" w:rsidP="00901ED0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901ED0" w:rsidRPr="007F478C" w:rsidRDefault="00901ED0" w:rsidP="00901ED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1ED0">
        <w:rPr>
          <w:sz w:val="20"/>
          <w:szCs w:val="20"/>
        </w:rPr>
        <w:t>else if (lado1 == lado3 || lado2 == lado3) {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255524" wp14:editId="553FF715">
                <wp:simplePos x="0" y="0"/>
                <wp:positionH relativeFrom="column">
                  <wp:posOffset>4901565</wp:posOffset>
                </wp:positionH>
                <wp:positionV relativeFrom="paragraph">
                  <wp:posOffset>10795</wp:posOffset>
                </wp:positionV>
                <wp:extent cx="95250" cy="184150"/>
                <wp:effectExtent l="0" t="0" r="38100" b="25400"/>
                <wp:wrapNone/>
                <wp:docPr id="55" name="Cerra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6E27" id="Cerrar llave 55" o:spid="_x0000_s1026" type="#_x0000_t88" style="position:absolute;margin-left:385.95pt;margin-top:.85pt;width:7.5pt;height:14.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ab/>
        <w:t>labelResultado.setText("Es un triángulo isósceles"</w:t>
      </w:r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else</w:t>
      </w:r>
    </w:p>
    <w:p w:rsidR="00901ED0" w:rsidRPr="00901ED0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B585E" wp14:editId="2F3A06EF">
                <wp:simplePos x="0" y="0"/>
                <wp:positionH relativeFrom="margin">
                  <wp:posOffset>5026660</wp:posOffset>
                </wp:positionH>
                <wp:positionV relativeFrom="paragraph">
                  <wp:posOffset>5080</wp:posOffset>
                </wp:positionV>
                <wp:extent cx="323850" cy="222250"/>
                <wp:effectExtent l="0" t="0" r="19050" b="2540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5" o:spid="_x0000_s1042" style="position:absolute;margin-left:395.8pt;margin-top:.4pt;width:25.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1793B7" wp14:editId="288AA77A">
                <wp:simplePos x="0" y="0"/>
                <wp:positionH relativeFrom="column">
                  <wp:posOffset>4886325</wp:posOffset>
                </wp:positionH>
                <wp:positionV relativeFrom="paragraph">
                  <wp:posOffset>4445</wp:posOffset>
                </wp:positionV>
                <wp:extent cx="95250" cy="184150"/>
                <wp:effectExtent l="0" t="0" r="38100" b="25400"/>
                <wp:wrapNone/>
                <wp:docPr id="57" name="Cerrar llav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0BDC" id="Cerrar llave 57" o:spid="_x0000_s1026" type="#_x0000_t88" style="position:absolute;margin-left:384.75pt;margin-top:.35pt;width:7.5pt;height:14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s un triángulo escaleno");</w:t>
      </w:r>
    </w:p>
    <w:p w:rsidR="00901ED0" w:rsidRPr="00901ED0" w:rsidRDefault="00901ED0" w:rsidP="00901ED0">
      <w:pPr>
        <w:ind w:left="708" w:firstLine="708"/>
        <w:rPr>
          <w:sz w:val="20"/>
          <w:szCs w:val="20"/>
          <w:lang w:val="en-US"/>
        </w:rPr>
      </w:pPr>
      <w:r w:rsidRPr="00901ED0">
        <w:rPr>
          <w:sz w:val="20"/>
          <w:szCs w:val="20"/>
          <w:lang w:val="en-US"/>
        </w:rPr>
        <w:t>else</w:t>
      </w:r>
    </w:p>
    <w:p w:rsidR="00901ED0" w:rsidRPr="00901ED0" w:rsidRDefault="00901ED0" w:rsidP="00901ED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B585E" wp14:editId="2F3A06EF">
                <wp:simplePos x="0" y="0"/>
                <wp:positionH relativeFrom="column">
                  <wp:posOffset>5313680</wp:posOffset>
                </wp:positionH>
                <wp:positionV relativeFrom="paragraph">
                  <wp:posOffset>164465</wp:posOffset>
                </wp:positionV>
                <wp:extent cx="323850" cy="222250"/>
                <wp:effectExtent l="0" t="0" r="19050" b="2540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6" o:spid="_x0000_s1043" style="position:absolute;margin-left:418.4pt;margin-top:12.95pt;width:25.5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AEA22F" wp14:editId="1390A631">
                <wp:simplePos x="0" y="0"/>
                <wp:positionH relativeFrom="column">
                  <wp:posOffset>5191125</wp:posOffset>
                </wp:positionH>
                <wp:positionV relativeFrom="paragraph">
                  <wp:posOffset>45720</wp:posOffset>
                </wp:positionV>
                <wp:extent cx="88900" cy="425450"/>
                <wp:effectExtent l="0" t="0" r="44450" b="12700"/>
                <wp:wrapNone/>
                <wp:docPr id="58" name="Cerrar llav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E6F4" id="Cerrar llave 58" o:spid="_x0000_s1026" type="#_x0000_t88" style="position:absolute;margin-left:408.75pt;margin-top:3.6pt;width:7pt;height:3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" adj="376" strokecolor="#ed7d31 [3205]" strokeweight=".5pt">
                <v:stroke joinstyle="miter"/>
              </v:shape>
            </w:pict>
          </mc:Fallback>
        </mc:AlternateContent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>labelResultado.setForeground(Color.RED);</w:t>
      </w:r>
    </w:p>
    <w:p w:rsidR="00901ED0" w:rsidRPr="00901ED0" w:rsidRDefault="00901ED0" w:rsidP="00901ED0">
      <w:pPr>
        <w:rPr>
          <w:sz w:val="20"/>
          <w:szCs w:val="20"/>
        </w:rPr>
      </w:pP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  <w:lang w:val="en-US"/>
        </w:rPr>
        <w:tab/>
      </w:r>
      <w:r w:rsidRPr="00901ED0">
        <w:rPr>
          <w:sz w:val="20"/>
          <w:szCs w:val="20"/>
        </w:rPr>
        <w:t>labelResultado.setText("No es un triángulo, la suma de dos lados debe ser mayor al tercero");</w:t>
      </w:r>
    </w:p>
    <w:p w:rsidR="00901ED0" w:rsidRPr="00901ED0" w:rsidRDefault="00901ED0" w:rsidP="00901ED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01ED0">
        <w:rPr>
          <w:sz w:val="20"/>
          <w:szCs w:val="20"/>
        </w:rPr>
        <w:tab/>
      </w:r>
      <w:r w:rsidRPr="00901ED0">
        <w:rPr>
          <w:sz w:val="20"/>
          <w:szCs w:val="20"/>
        </w:rPr>
        <w:t>} else {</w:t>
      </w:r>
    </w:p>
    <w:p w:rsidR="00901ED0" w:rsidRPr="00901ED0" w:rsidRDefault="00901ED0" w:rsidP="00901ED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19BB6" wp14:editId="594F770C">
                <wp:simplePos x="0" y="0"/>
                <wp:positionH relativeFrom="column">
                  <wp:posOffset>5239385</wp:posOffset>
                </wp:positionH>
                <wp:positionV relativeFrom="paragraph">
                  <wp:posOffset>17145</wp:posOffset>
                </wp:positionV>
                <wp:extent cx="88900" cy="425450"/>
                <wp:effectExtent l="0" t="0" r="44450" b="1270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F97D" id="Cerrar llave 18" o:spid="_x0000_s1026" type="#_x0000_t88" style="position:absolute;margin-left:412.55pt;margin-top:1.35pt;width:7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" adj="376" strokecolor="#ed7d31 [3205]" strokeweight=".5pt">
                <v:stroke joinstyle="miter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Foreground(Color.RED);</w:t>
      </w:r>
    </w:p>
    <w:p w:rsidR="00820348" w:rsidRPr="00901ED0" w:rsidRDefault="00901ED0" w:rsidP="00901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B585E" wp14:editId="2F3A06EF">
                <wp:simplePos x="0" y="0"/>
                <wp:positionH relativeFrom="column">
                  <wp:posOffset>5366385</wp:posOffset>
                </wp:positionH>
                <wp:positionV relativeFrom="paragraph">
                  <wp:posOffset>6350</wp:posOffset>
                </wp:positionV>
                <wp:extent cx="323850" cy="222250"/>
                <wp:effectExtent l="0" t="0" r="19050" b="2540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7" o:spid="_x0000_s1044" style="position:absolute;margin-left:422.55pt;margin-top:.5pt;width:25.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1ED0">
        <w:rPr>
          <w:sz w:val="20"/>
          <w:szCs w:val="20"/>
        </w:rPr>
        <w:t>labelResultado.setText("Entrada no válida, debe ingresarse un número mayor a 0"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</w:p>
    <w:p w:rsidR="00901ED0" w:rsidRPr="00820348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B585E" wp14:editId="2F3A06EF">
                <wp:simplePos x="0" y="0"/>
                <wp:positionH relativeFrom="column">
                  <wp:posOffset>612775</wp:posOffset>
                </wp:positionH>
                <wp:positionV relativeFrom="paragraph">
                  <wp:posOffset>257810</wp:posOffset>
                </wp:positionV>
                <wp:extent cx="323850" cy="222250"/>
                <wp:effectExtent l="0" t="0" r="19050" b="2540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8" o:spid="_x0000_s1045" style="position:absolute;margin-left:48.25pt;margin-top:20.3pt;width:25.5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20348">
        <w:rPr>
          <w:sz w:val="20"/>
          <w:szCs w:val="20"/>
        </w:rPr>
        <w:tab/>
        <w:t>}</w:t>
      </w:r>
    </w:p>
    <w:p w:rsidR="000413CD" w:rsidRDefault="00901ED0" w:rsidP="00901ED0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19BB6" wp14:editId="594F770C">
                <wp:simplePos x="0" y="0"/>
                <wp:positionH relativeFrom="column">
                  <wp:posOffset>477520</wp:posOffset>
                </wp:positionH>
                <wp:positionV relativeFrom="paragraph">
                  <wp:posOffset>1905</wp:posOffset>
                </wp:positionV>
                <wp:extent cx="95250" cy="184150"/>
                <wp:effectExtent l="0" t="0" r="38100" b="2540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2F75" id="Cerrar llave 16" o:spid="_x0000_s1026" type="#_x0000_t88" style="position:absolute;margin-left:37.6pt;margin-top:.15pt;width:7.5pt;height:1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" adj="931" strokecolor="#ed7d31 [3205]" strokeweight=".5pt">
                <v:stroke joinstyle="miter"/>
              </v:shape>
            </w:pict>
          </mc:Fallback>
        </mc:AlternateContent>
      </w:r>
      <w:r w:rsidRPr="00820348">
        <w:rPr>
          <w:sz w:val="20"/>
          <w:szCs w:val="20"/>
        </w:rPr>
        <w:t>}</w:t>
      </w:r>
      <w:r>
        <w:rPr>
          <w:sz w:val="20"/>
          <w:szCs w:val="20"/>
        </w:rPr>
        <w:t xml:space="preserve"> // Fin</w:t>
      </w:r>
    </w:p>
    <w:p w:rsidR="0008651B" w:rsidRDefault="0008651B" w:rsidP="00820348">
      <w:pPr>
        <w:rPr>
          <w:sz w:val="20"/>
          <w:szCs w:val="20"/>
        </w:rPr>
      </w:pPr>
    </w:p>
    <w:p w:rsidR="00D94DE7" w:rsidRDefault="00FB55F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Caminos:</w:t>
      </w:r>
    </w:p>
    <w:tbl>
      <w:tblPr>
        <w:tblW w:w="5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52"/>
        <w:gridCol w:w="25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D94DE7" w:rsidRPr="00D94DE7" w:rsidTr="00D94DE7">
        <w:trPr>
          <w:trHeight w:val="288"/>
        </w:trPr>
        <w:tc>
          <w:tcPr>
            <w:tcW w:w="5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aminos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2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3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4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5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7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9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1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</w:tr>
      <w:tr w:rsidR="00D94DE7" w:rsidRPr="00D94DE7" w:rsidTr="00D94DE7">
        <w:trPr>
          <w:trHeight w:val="2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C1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DE7" w:rsidRPr="00D94DE7" w:rsidRDefault="00D94DE7" w:rsidP="00D94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4DE7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</w:tr>
    </w:tbl>
    <w:p w:rsidR="00D94DE7" w:rsidRDefault="00D94DE7">
      <w:pPr>
        <w:rPr>
          <w:sz w:val="20"/>
          <w:szCs w:val="20"/>
        </w:rPr>
      </w:pPr>
    </w:p>
    <w:p w:rsidR="00D94DE7" w:rsidRDefault="00D94D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4DE7" w:rsidRDefault="00D94DE7">
      <w:pPr>
        <w:rPr>
          <w:sz w:val="20"/>
          <w:szCs w:val="20"/>
        </w:rPr>
      </w:pPr>
      <w:bookmarkStart w:id="0" w:name="_GoBack"/>
      <w:bookmarkEnd w:id="0"/>
    </w:p>
    <w:p w:rsidR="00FB55F8" w:rsidRDefault="00FB55F8">
      <w:pPr>
        <w:rPr>
          <w:sz w:val="20"/>
          <w:szCs w:val="20"/>
        </w:rPr>
      </w:pPr>
    </w:p>
    <w:p w:rsidR="0008651B" w:rsidRDefault="0008651B" w:rsidP="00820348">
      <w:pPr>
        <w:rPr>
          <w:sz w:val="20"/>
          <w:szCs w:val="20"/>
        </w:rPr>
      </w:pPr>
    </w:p>
    <w:p w:rsidR="000D52C9" w:rsidRDefault="00FB55F8" w:rsidP="00820348">
      <w:pPr>
        <w:rPr>
          <w:noProof/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671D8A" wp14:editId="40E52D25">
                <wp:simplePos x="0" y="0"/>
                <wp:positionH relativeFrom="margin">
                  <wp:posOffset>512445</wp:posOffset>
                </wp:positionH>
                <wp:positionV relativeFrom="paragraph">
                  <wp:posOffset>-635</wp:posOffset>
                </wp:positionV>
                <wp:extent cx="1645920" cy="6256020"/>
                <wp:effectExtent l="57150" t="0" r="11430" b="49530"/>
                <wp:wrapNone/>
                <wp:docPr id="65" name="Conector curv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625602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47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5" o:spid="_x0000_s1026" type="#_x0000_t38" style="position:absolute;margin-left:40.35pt;margin-top:-.05pt;width:129.6pt;height:492.6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" adj="2183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01ED0" w:rsidRPr="00DA0340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173BBA4" wp14:editId="6FF23959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360930" cy="15087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0" w:rsidRDefault="00901ED0" w:rsidP="00901ED0">
                            <w:r>
                              <w:t>La complejidad ciclomática según el algoritmo de McCabe es de 1</w:t>
                            </w:r>
                            <w:r>
                              <w:t>1</w:t>
                            </w:r>
                            <w:r>
                              <w:t>.</w:t>
                            </w:r>
                          </w:p>
                          <w:p w:rsidR="00901ED0" w:rsidRDefault="00901ED0" w:rsidP="00901ED0">
                            <w:r>
                              <w:t>(28 aristas – 19 nodos + 2 = 11)</w:t>
                            </w:r>
                          </w:p>
                          <w:p w:rsidR="00901ED0" w:rsidRDefault="00901ED0" w:rsidP="00901ED0">
                            <w:r>
                              <w:t>Por lo tanto, de</w:t>
                            </w:r>
                            <w:r>
                              <w:t>berán realizarse un mínimo de 11</w:t>
                            </w:r>
                            <w:r>
                              <w:t xml:space="preserve">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3BB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6" type="#_x0000_t202" style="position:absolute;margin-left:288.75pt;margin-top:0;width:185.9pt;height:118.8pt;z-index:251917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">
                <v:textbox>
                  <w:txbxContent>
                    <w:p w:rsidR="00901ED0" w:rsidRDefault="00901ED0" w:rsidP="00901ED0">
                      <w:r>
                        <w:t>La complejidad ciclomática según el algoritmo de McCabe es de 1</w:t>
                      </w:r>
                      <w:r>
                        <w:t>1</w:t>
                      </w:r>
                      <w:r>
                        <w:t>.</w:t>
                      </w:r>
                    </w:p>
                    <w:p w:rsidR="00901ED0" w:rsidRDefault="00901ED0" w:rsidP="00901ED0">
                      <w:r>
                        <w:t>(28 aristas – 19 nodos + 2 = 11)</w:t>
                      </w:r>
                    </w:p>
                    <w:p w:rsidR="00901ED0" w:rsidRDefault="00901ED0" w:rsidP="00901ED0">
                      <w:r>
                        <w:t>Por lo tanto, de</w:t>
                      </w:r>
                      <w:r>
                        <w:t>berán realizarse un mínimo de 11</w:t>
                      </w:r>
                      <w:r>
                        <w:t xml:space="preserve">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51B" w:rsidRPr="00820348" w:rsidRDefault="00FB55F8" w:rsidP="00820348">
      <w:pPr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671D8A" wp14:editId="40E52D25">
                <wp:simplePos x="0" y="0"/>
                <wp:positionH relativeFrom="column">
                  <wp:posOffset>672465</wp:posOffset>
                </wp:positionH>
                <wp:positionV relativeFrom="paragraph">
                  <wp:posOffset>317500</wp:posOffset>
                </wp:positionV>
                <wp:extent cx="1432560" cy="5577840"/>
                <wp:effectExtent l="57150" t="0" r="15240" b="60960"/>
                <wp:wrapNone/>
                <wp:docPr id="66" name="Conector curv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557784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0766" id="Conector curvado 66" o:spid="_x0000_s1026" type="#_x0000_t38" style="position:absolute;margin-left:52.95pt;margin-top:25pt;width:112.8pt;height:439.2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671D8A" wp14:editId="40E52D25">
                <wp:simplePos x="0" y="0"/>
                <wp:positionH relativeFrom="column">
                  <wp:posOffset>824865</wp:posOffset>
                </wp:positionH>
                <wp:positionV relativeFrom="paragraph">
                  <wp:posOffset>759460</wp:posOffset>
                </wp:positionV>
                <wp:extent cx="1303020" cy="5173980"/>
                <wp:effectExtent l="76200" t="0" r="11430" b="64770"/>
                <wp:wrapNone/>
                <wp:docPr id="67" name="Conector curv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517398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A5E6" id="Conector curvado 67" o:spid="_x0000_s1026" type="#_x0000_t38" style="position:absolute;margin-left:64.95pt;margin-top:59.8pt;width:102.6pt;height:407.4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AB90AE" wp14:editId="4DDA2885">
                <wp:simplePos x="0" y="0"/>
                <wp:positionH relativeFrom="column">
                  <wp:posOffset>1594485</wp:posOffset>
                </wp:positionH>
                <wp:positionV relativeFrom="paragraph">
                  <wp:posOffset>2755900</wp:posOffset>
                </wp:positionV>
                <wp:extent cx="556260" cy="3169920"/>
                <wp:effectExtent l="76200" t="0" r="15240" b="49530"/>
                <wp:wrapNone/>
                <wp:docPr id="64" name="Conector curv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316992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06BA" id="Conector curvado 64" o:spid="_x0000_s1026" type="#_x0000_t38" style="position:absolute;margin-left:125.55pt;margin-top:217pt;width:43.8pt;height:249.6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AB90AE" wp14:editId="4DDA2885">
                <wp:simplePos x="0" y="0"/>
                <wp:positionH relativeFrom="column">
                  <wp:posOffset>1411605</wp:posOffset>
                </wp:positionH>
                <wp:positionV relativeFrom="paragraph">
                  <wp:posOffset>2252980</wp:posOffset>
                </wp:positionV>
                <wp:extent cx="685800" cy="3642360"/>
                <wp:effectExtent l="38100" t="0" r="19050" b="53340"/>
                <wp:wrapNone/>
                <wp:docPr id="63" name="Conector curv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42360"/>
                        </a:xfrm>
                        <a:prstGeom prst="curvedConnector3">
                          <a:avLst>
                            <a:gd name="adj1" fmla="val 95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89CC" id="Conector curvado 63" o:spid="_x0000_s1026" type="#_x0000_t38" style="position:absolute;margin-left:111.15pt;margin-top:177.4pt;width:54pt;height:286.8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" adj="20616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734820</wp:posOffset>
                </wp:positionV>
                <wp:extent cx="853440" cy="4229100"/>
                <wp:effectExtent l="76200" t="0" r="22860" b="57150"/>
                <wp:wrapNone/>
                <wp:docPr id="62" name="Conector curv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4229100"/>
                        </a:xfrm>
                        <a:prstGeom prst="curved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5D3" id="Conector curvado 62" o:spid="_x0000_s1026" type="#_x0000_t38" style="position:absolute;margin-left:100.95pt;margin-top:136.6pt;width:67.2pt;height:333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" adj="2183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832485</wp:posOffset>
                </wp:positionH>
                <wp:positionV relativeFrom="paragraph">
                  <wp:posOffset>6322060</wp:posOffset>
                </wp:positionV>
                <wp:extent cx="1165860" cy="1043940"/>
                <wp:effectExtent l="0" t="0" r="72390" b="6096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C1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4" o:spid="_x0000_s1026" type="#_x0000_t32" style="position:absolute;margin-left:65.55pt;margin-top:497.8pt;width:91.8pt;height:82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A76048" wp14:editId="0F25A651">
                <wp:simplePos x="0" y="0"/>
                <wp:positionH relativeFrom="margin">
                  <wp:posOffset>459105</wp:posOffset>
                </wp:positionH>
                <wp:positionV relativeFrom="paragraph">
                  <wp:posOffset>5910580</wp:posOffset>
                </wp:positionV>
                <wp:extent cx="488950" cy="425450"/>
                <wp:effectExtent l="0" t="0" r="25400" b="12700"/>
                <wp:wrapNone/>
                <wp:docPr id="60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5F8" w:rsidRDefault="00FB55F8" w:rsidP="00FB55F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  <w:p w:rsidR="00FB55F8" w:rsidRDefault="00FB55F8" w:rsidP="00FB55F8">
                            <w:pPr>
                              <w:jc w:val="center"/>
                            </w:pPr>
                          </w:p>
                          <w:p w:rsidR="00FB55F8" w:rsidRDefault="00FB55F8" w:rsidP="00FB55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60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3" o:spid="_x0000_s1047" type="#_x0000_t120" style="position:absolute;margin-left:36.15pt;margin-top:465.4pt;width:38.5pt;height:33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FB55F8" w:rsidRDefault="00FB55F8" w:rsidP="00FB55F8">
                      <w:pPr>
                        <w:jc w:val="center"/>
                      </w:pPr>
                      <w:r>
                        <w:t>17</w:t>
                      </w:r>
                    </w:p>
                    <w:p w:rsidR="00FB55F8" w:rsidRDefault="00FB55F8" w:rsidP="00FB55F8">
                      <w:pPr>
                        <w:jc w:val="center"/>
                      </w:pPr>
                    </w:p>
                    <w:p w:rsidR="00FB55F8" w:rsidRDefault="00FB55F8" w:rsidP="00FB55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6314440</wp:posOffset>
                </wp:positionV>
                <wp:extent cx="464820" cy="906780"/>
                <wp:effectExtent l="0" t="0" r="68580" b="6477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034B" id="Conector recto de flecha 133" o:spid="_x0000_s1026" type="#_x0000_t32" style="position:absolute;margin-left:124.35pt;margin-top:497.2pt;width:36.6pt;height:7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C9B814" wp14:editId="3AA7936F">
                <wp:simplePos x="0" y="0"/>
                <wp:positionH relativeFrom="margin">
                  <wp:posOffset>1204595</wp:posOffset>
                </wp:positionH>
                <wp:positionV relativeFrom="paragraph">
                  <wp:posOffset>5913755</wp:posOffset>
                </wp:positionV>
                <wp:extent cx="488950" cy="425450"/>
                <wp:effectExtent l="0" t="0" r="25400" b="1270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FB55F8" w:rsidP="0008651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  <w:p w:rsidR="00FB55F8" w:rsidRDefault="00FB55F8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B814" id="_x0000_s1048" type="#_x0000_t120" style="position:absolute;margin-left:94.85pt;margin-top:465.65pt;width:38.5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FB55F8" w:rsidP="0008651B">
                      <w:pPr>
                        <w:jc w:val="center"/>
                      </w:pPr>
                      <w:r>
                        <w:t>18</w:t>
                      </w:r>
                    </w:p>
                    <w:p w:rsidR="00FB55F8" w:rsidRDefault="00FB55F8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32AB4" wp14:editId="5D1A178D">
                <wp:simplePos x="0" y="0"/>
                <wp:positionH relativeFrom="margin">
                  <wp:posOffset>2828925</wp:posOffset>
                </wp:positionH>
                <wp:positionV relativeFrom="paragraph">
                  <wp:posOffset>5361940</wp:posOffset>
                </wp:positionV>
                <wp:extent cx="1729740" cy="1897380"/>
                <wp:effectExtent l="38100" t="0" r="22860" b="6477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DA14" id="Conector recto de flecha 126" o:spid="_x0000_s1026" type="#_x0000_t32" style="position:absolute;margin-left:222.75pt;margin-top:422.2pt;width:136.2pt;height:149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5400040</wp:posOffset>
                </wp:positionV>
                <wp:extent cx="943610" cy="1752600"/>
                <wp:effectExtent l="38100" t="0" r="27940" b="5715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1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EA4B" id="Conector recto de flecha 132" o:spid="_x0000_s1026" type="#_x0000_t32" style="position:absolute;margin-left:206.05pt;margin-top:425.2pt;width:74.3pt;height:138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341246</wp:posOffset>
                </wp:positionH>
                <wp:positionV relativeFrom="paragraph">
                  <wp:posOffset>6657340</wp:posOffset>
                </wp:positionV>
                <wp:extent cx="45719" cy="457200"/>
                <wp:effectExtent l="38100" t="0" r="50165" b="5715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D011" id="Conector recto de flecha 138" o:spid="_x0000_s1026" type="#_x0000_t32" style="position:absolute;margin-left:184.35pt;margin-top:524.2pt;width:3.6pt;height:3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0EB28B" wp14:editId="6EE43F9B">
                <wp:simplePos x="0" y="0"/>
                <wp:positionH relativeFrom="margin">
                  <wp:posOffset>1990725</wp:posOffset>
                </wp:positionH>
                <wp:positionV relativeFrom="paragraph">
                  <wp:posOffset>7137400</wp:posOffset>
                </wp:positionV>
                <wp:extent cx="864870" cy="429895"/>
                <wp:effectExtent l="0" t="0" r="11430" b="2730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429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B" w:rsidRDefault="00FB55F8" w:rsidP="00AE4A3B">
                            <w:pPr>
                              <w:jc w:val="center"/>
                            </w:pPr>
                            <w:r>
                              <w:t>19/</w:t>
                            </w:r>
                            <w:r w:rsidR="00AE4A3B">
                              <w:t>FIN</w:t>
                            </w:r>
                          </w:p>
                          <w:p w:rsidR="00AE4A3B" w:rsidRDefault="00AE4A3B" w:rsidP="00AE4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B28B" id="Diagrama de flujo: conector 27" o:spid="_x0000_s1049" type="#_x0000_t120" style="position:absolute;margin-left:156.75pt;margin-top:562pt;width:68.1pt;height:33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AE4A3B" w:rsidRDefault="00FB55F8" w:rsidP="00AE4A3B">
                      <w:pPr>
                        <w:jc w:val="center"/>
                      </w:pPr>
                      <w:r>
                        <w:t>19/</w:t>
                      </w:r>
                      <w:r w:rsidR="00AE4A3B">
                        <w:t>FIN</w:t>
                      </w:r>
                    </w:p>
                    <w:p w:rsidR="00AE4A3B" w:rsidRDefault="00AE4A3B" w:rsidP="00AE4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4493260</wp:posOffset>
                </wp:positionV>
                <wp:extent cx="45719" cy="487680"/>
                <wp:effectExtent l="38100" t="0" r="50165" b="6477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690A" id="Conector recto de flecha 123" o:spid="_x0000_s1026" type="#_x0000_t32" style="position:absolute;margin-left:286.35pt;margin-top:353.8pt;width:3.6pt;height:38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D8B0C" wp14:editId="445BF971">
                <wp:simplePos x="0" y="0"/>
                <wp:positionH relativeFrom="column">
                  <wp:posOffset>3872865</wp:posOffset>
                </wp:positionH>
                <wp:positionV relativeFrom="paragraph">
                  <wp:posOffset>4333240</wp:posOffset>
                </wp:positionV>
                <wp:extent cx="670560" cy="632460"/>
                <wp:effectExtent l="0" t="0" r="72390" b="5334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EB66" id="Conector recto de flecha 121" o:spid="_x0000_s1026" type="#_x0000_t32" style="position:absolute;margin-left:304.95pt;margin-top:341.2pt;width:52.8pt;height:4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2C4A3F" wp14:editId="65292B00">
                <wp:simplePos x="0" y="0"/>
                <wp:positionH relativeFrom="column">
                  <wp:posOffset>4387215</wp:posOffset>
                </wp:positionH>
                <wp:positionV relativeFrom="paragraph">
                  <wp:posOffset>4975225</wp:posOffset>
                </wp:positionV>
                <wp:extent cx="488950" cy="425450"/>
                <wp:effectExtent l="0" t="0" r="25400" b="1270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7" o:spid="_x0000_s1050" type="#_x0000_t120" style="position:absolute;margin-left:345.45pt;margin-top:391.75pt;width:38.5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5186045</wp:posOffset>
                </wp:positionV>
                <wp:extent cx="754380" cy="45719"/>
                <wp:effectExtent l="0" t="57150" r="26670" b="50165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ED0D" id="Conector recto de flecha 128" o:spid="_x0000_s1026" type="#_x0000_t32" style="position:absolute;margin-left:204.15pt;margin-top:408.35pt;width:59.4pt;height:3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26006</wp:posOffset>
                </wp:positionH>
                <wp:positionV relativeFrom="paragraph">
                  <wp:posOffset>4417060</wp:posOffset>
                </wp:positionV>
                <wp:extent cx="45719" cy="609600"/>
                <wp:effectExtent l="76200" t="0" r="50165" b="5715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FDB4" id="Conector recto de flecha 142" o:spid="_x0000_s1026" type="#_x0000_t32" style="position:absolute;margin-left:183.15pt;margin-top:347.8pt;width:3.6pt;height:48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2C4A3F" wp14:editId="65292B00">
                <wp:simplePos x="0" y="0"/>
                <wp:positionH relativeFrom="column">
                  <wp:posOffset>2085975</wp:posOffset>
                </wp:positionH>
                <wp:positionV relativeFrom="paragraph">
                  <wp:posOffset>5032375</wp:posOffset>
                </wp:positionV>
                <wp:extent cx="488950" cy="425450"/>
                <wp:effectExtent l="0" t="0" r="25400" b="1905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5" o:spid="_x0000_s1051" type="#_x0000_t120" style="position:absolute;margin-left:164.25pt;margin-top:396.25pt;width:38.5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5468620</wp:posOffset>
                </wp:positionV>
                <wp:extent cx="45719" cy="754380"/>
                <wp:effectExtent l="38100" t="0" r="50165" b="6477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1747" id="Conector recto de flecha 143" o:spid="_x0000_s1026" type="#_x0000_t32" style="position:absolute;margin-left:183.15pt;margin-top:430.6pt;width:3.6pt;height:5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2C4A3F" wp14:editId="65292B00">
                <wp:simplePos x="0" y="0"/>
                <wp:positionH relativeFrom="column">
                  <wp:posOffset>2103755</wp:posOffset>
                </wp:positionH>
                <wp:positionV relativeFrom="paragraph">
                  <wp:posOffset>6229985</wp:posOffset>
                </wp:positionV>
                <wp:extent cx="488950" cy="425450"/>
                <wp:effectExtent l="0" t="0" r="25400" b="1270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FB55F8" w:rsidP="0008651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4" o:spid="_x0000_s1052" type="#_x0000_t120" style="position:absolute;margin-left:165.65pt;margin-top:490.55pt;width:38.5pt;height:3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FB55F8" w:rsidP="0008651B">
                      <w:pPr>
                        <w:jc w:val="center"/>
                      </w:pPr>
                      <w:r>
                        <w:t>1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318000</wp:posOffset>
                </wp:positionV>
                <wp:extent cx="762000" cy="731520"/>
                <wp:effectExtent l="0" t="0" r="76200" b="4953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B47A" id="Conector recto de flecha 140" o:spid="_x0000_s1026" type="#_x0000_t32" style="position:absolute;margin-left:204.15pt;margin-top:340pt;width:60pt;height:5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2C4A3F" wp14:editId="65292B00">
                <wp:simplePos x="0" y="0"/>
                <wp:positionH relativeFrom="margin">
                  <wp:posOffset>3328035</wp:posOffset>
                </wp:positionH>
                <wp:positionV relativeFrom="paragraph">
                  <wp:posOffset>4959985</wp:posOffset>
                </wp:positionV>
                <wp:extent cx="482600" cy="425450"/>
                <wp:effectExtent l="0" t="0" r="12700" b="1270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9" o:spid="_x0000_s1053" type="#_x0000_t120" style="position:absolute;margin-left:262.05pt;margin-top:390.55pt;width:38pt;height:3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C4A3F" wp14:editId="65292B00">
                <wp:simplePos x="0" y="0"/>
                <wp:positionH relativeFrom="column">
                  <wp:posOffset>3386455</wp:posOffset>
                </wp:positionH>
                <wp:positionV relativeFrom="paragraph">
                  <wp:posOffset>4079875</wp:posOffset>
                </wp:positionV>
                <wp:extent cx="488950" cy="425450"/>
                <wp:effectExtent l="0" t="0" r="25400" b="1270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6" o:spid="_x0000_s1054" type="#_x0000_t120" style="position:absolute;margin-left:266.65pt;margin-top:321.25pt;width:38.5pt;height:3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723640</wp:posOffset>
                </wp:positionV>
                <wp:extent cx="784860" cy="457200"/>
                <wp:effectExtent l="0" t="0" r="72390" b="571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DD0" id="Conector recto de flecha 141" o:spid="_x0000_s1026" type="#_x0000_t32" style="position:absolute;margin-left:206.55pt;margin-top:293.2pt;width:61.8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31B59D" wp14:editId="0110FD77">
                <wp:simplePos x="0" y="0"/>
                <wp:positionH relativeFrom="column">
                  <wp:posOffset>2380615</wp:posOffset>
                </wp:positionH>
                <wp:positionV relativeFrom="paragraph">
                  <wp:posOffset>3881755</wp:posOffset>
                </wp:positionV>
                <wp:extent cx="0" cy="190500"/>
                <wp:effectExtent l="76200" t="0" r="57150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81A24" id="Conector recto de flecha 113" o:spid="_x0000_s1026" type="#_x0000_t32" style="position:absolute;margin-left:187.45pt;margin-top:305.65pt;width:0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3399155</wp:posOffset>
                </wp:positionV>
                <wp:extent cx="0" cy="190500"/>
                <wp:effectExtent l="76200" t="0" r="57150" b="571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423ED" id="Conector recto de flecha 112" o:spid="_x0000_s1026" type="#_x0000_t32" style="position:absolute;margin-left:186.95pt;margin-top:267.65pt;width:0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Z1AEAAAMEAAAOAAAAZHJzL2Uyb0RvYy54bWysU8uuEzEM3SPxD1H2dGYqga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2910205</wp:posOffset>
                </wp:positionV>
                <wp:extent cx="0" cy="190500"/>
                <wp:effectExtent l="76200" t="0" r="57150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BF61E" id="Conector recto de flecha 111" o:spid="_x0000_s1026" type="#_x0000_t32" style="position:absolute;margin-left:186.95pt;margin-top:229.15pt;width:0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2370455</wp:posOffset>
                </wp:positionV>
                <wp:extent cx="0" cy="190500"/>
                <wp:effectExtent l="76200" t="0" r="5715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17948" id="Conector recto de flecha 110" o:spid="_x0000_s1026" type="#_x0000_t32" style="position:absolute;margin-left:186.45pt;margin-top:186.65pt;width:0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1913255</wp:posOffset>
                </wp:positionV>
                <wp:extent cx="0" cy="190500"/>
                <wp:effectExtent l="76200" t="0" r="5715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22EF2" id="Conector recto de flecha 109" o:spid="_x0000_s1026" type="#_x0000_t32" style="position:absolute;margin-left:186.45pt;margin-top:150.65pt;width:0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5s1QEAAAMEAAAOAAAAZHJzL2Uyb0RvYy54bWysU9uOEzEMfUfiH6K805muBGKrTvehu/CC&#10;oOLyAdmM04mUmxzTmf49TqadRYCQ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1405255</wp:posOffset>
                </wp:positionV>
                <wp:extent cx="0" cy="190500"/>
                <wp:effectExtent l="76200" t="0" r="57150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20E00" id="Conector recto de flecha 108" o:spid="_x0000_s1026" type="#_x0000_t32" style="position:absolute;margin-left:186.95pt;margin-top:110.65pt;width:0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922655</wp:posOffset>
                </wp:positionV>
                <wp:extent cx="0" cy="190500"/>
                <wp:effectExtent l="76200" t="0" r="57150" b="5715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EBF53" id="Conector recto de flecha 107" o:spid="_x0000_s1026" type="#_x0000_t32" style="position:absolute;margin-left:186.95pt;margin-top:72.65pt;width:0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1B59D" wp14:editId="0110FD77">
                <wp:simplePos x="0" y="0"/>
                <wp:positionH relativeFrom="column">
                  <wp:posOffset>2361565</wp:posOffset>
                </wp:positionH>
                <wp:positionV relativeFrom="paragraph">
                  <wp:posOffset>471805</wp:posOffset>
                </wp:positionV>
                <wp:extent cx="0" cy="190500"/>
                <wp:effectExtent l="76200" t="0" r="57150" b="571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DC126" id="Conector recto de flecha 106" o:spid="_x0000_s1026" type="#_x0000_t32" style="position:absolute;margin-left:185.95pt;margin-top:37.15pt;width:0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1B59D" wp14:editId="0110FD77">
                <wp:simplePos x="0" y="0"/>
                <wp:positionH relativeFrom="column">
                  <wp:posOffset>2362200</wp:posOffset>
                </wp:positionH>
                <wp:positionV relativeFrom="paragraph">
                  <wp:posOffset>-6350</wp:posOffset>
                </wp:positionV>
                <wp:extent cx="0" cy="190500"/>
                <wp:effectExtent l="76200" t="0" r="57150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0E311" id="Conector recto de flecha 105" o:spid="_x0000_s1026" type="#_x0000_t32" style="position:absolute;margin-left:186pt;margin-top:-.5pt;width:0;height: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487045</wp:posOffset>
                </wp:positionV>
                <wp:extent cx="0" cy="190500"/>
                <wp:effectExtent l="76200" t="0" r="571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8CB1D" id="Conector recto de flecha 104" o:spid="_x0000_s1026" type="#_x0000_t32" style="position:absolute;margin-left:185.95pt;margin-top:-38.35pt;width:0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C4A3F" wp14:editId="65292B00">
                <wp:simplePos x="0" y="0"/>
                <wp:positionH relativeFrom="margin">
                  <wp:posOffset>2125345</wp:posOffset>
                </wp:positionH>
                <wp:positionV relativeFrom="paragraph">
                  <wp:posOffset>4002405</wp:posOffset>
                </wp:positionV>
                <wp:extent cx="488950" cy="425450"/>
                <wp:effectExtent l="0" t="0" r="25400" b="12700"/>
                <wp:wrapNone/>
                <wp:docPr id="84" name="Diagrama de flujo: 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FB55F8"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4" o:spid="_x0000_s1055" type="#_x0000_t120" style="position:absolute;margin-left:167.35pt;margin-top:315.15pt;width:38.5pt;height:33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  <w:r w:rsidR="00FB55F8"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519805</wp:posOffset>
                </wp:positionV>
                <wp:extent cx="488950" cy="425450"/>
                <wp:effectExtent l="0" t="0" r="2540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3" o:spid="_x0000_s1056" type="#_x0000_t120" style="position:absolute;margin-left:167.45pt;margin-top:277.15pt;width:38.5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03720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2" o:spid="_x0000_s1057" type="#_x0000_t120" style="position:absolute;margin-left:167.45pt;margin-top:239.15pt;width:38.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54825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1" o:spid="_x0000_s1058" type="#_x0000_t120" style="position:absolute;margin-left:167.45pt;margin-top:200.65pt;width:38.5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0466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0" o:spid="_x0000_s1059" type="#_x0000_t120" style="position:absolute;margin-left:167.45pt;margin-top:161.15pt;width:38.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5513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9" o:spid="_x0000_s1060" type="#_x0000_t120" style="position:absolute;margin-left:167.45pt;margin-top:122.15pt;width:38.5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03695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8" o:spid="_x0000_s1061" type="#_x0000_t120" style="position:absolute;margin-left:167.45pt;margin-top:81.65pt;width:38.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5734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7" o:spid="_x0000_s1062" type="#_x0000_t120" style="position:absolute;margin-left:167.45pt;margin-top:45.15pt;width:38.5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9715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6" o:spid="_x0000_s1063" type="#_x0000_t120" style="position:absolute;margin-left:166.95pt;margin-top:7.65pt;width:38.5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-37274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5" o:spid="_x0000_s1064" type="#_x0000_t120" style="position:absolute;margin-left:166.95pt;margin-top:-29.35pt;width:38.5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C4A3F" wp14:editId="65292B00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4" o:spid="_x0000_s1065" type="#_x0000_t120" style="position:absolute;margin-left:167pt;margin-top:-67pt;width:38.5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651B" w:rsidRPr="00820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8"/>
    <w:rsid w:val="00032F6E"/>
    <w:rsid w:val="000413CD"/>
    <w:rsid w:val="0008651B"/>
    <w:rsid w:val="000D52C9"/>
    <w:rsid w:val="000F0C76"/>
    <w:rsid w:val="002D3448"/>
    <w:rsid w:val="003251FA"/>
    <w:rsid w:val="003E5F16"/>
    <w:rsid w:val="004F4C9E"/>
    <w:rsid w:val="006C3273"/>
    <w:rsid w:val="007F478C"/>
    <w:rsid w:val="00820348"/>
    <w:rsid w:val="00901ED0"/>
    <w:rsid w:val="00912708"/>
    <w:rsid w:val="009848B0"/>
    <w:rsid w:val="00AE4A3B"/>
    <w:rsid w:val="00BF0DE2"/>
    <w:rsid w:val="00D94DE7"/>
    <w:rsid w:val="00F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C6FF7-E11A-4ECF-871E-9D5564F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481-F2D2-4178-B05E-4C92D1F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Ezequiel</dc:creator>
  <cp:keywords/>
  <dc:description/>
  <cp:lastModifiedBy>Nicolas Sapaya</cp:lastModifiedBy>
  <cp:revision>9</cp:revision>
  <dcterms:created xsi:type="dcterms:W3CDTF">2017-09-06T04:30:00Z</dcterms:created>
  <dcterms:modified xsi:type="dcterms:W3CDTF">2017-09-18T18:51:00Z</dcterms:modified>
</cp:coreProperties>
</file>